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÷5=9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2=2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4=20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5=6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6=10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÷9=5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4=4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9=6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3=18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8=1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÷8=7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9=7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7=2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6=13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6=9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5=16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9=4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÷4=1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3=2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7=12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6=8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3=27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9=5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5=1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3=26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